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EA225C" w:rsidRDefault="00F929FD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EA225C">
        <w:rPr>
          <w:rFonts w:ascii="Arial" w:hAnsi="Arial" w:cs="Arial"/>
          <w:b/>
          <w:bCs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E04D" wp14:editId="2F96AFBB">
                <wp:simplePos x="0" y="0"/>
                <wp:positionH relativeFrom="margin">
                  <wp:posOffset>575310</wp:posOffset>
                </wp:positionH>
                <wp:positionV relativeFrom="paragraph">
                  <wp:posOffset>48578</wp:posOffset>
                </wp:positionV>
                <wp:extent cx="3936586" cy="712719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586" cy="712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8CE" w:rsidRPr="009B3AC2" w:rsidRDefault="008D48CE" w:rsidP="00F929FD">
                            <w:pPr>
                              <w:widowControl w:val="0"/>
                              <w:ind w:firstLine="90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24"/>
                              </w:rPr>
                            </w:pPr>
                            <w:bookmarkStart w:id="0" w:name="_GoBack"/>
                            <w:r w:rsidRPr="009B3AC2">
                              <w:rPr>
                                <w:rFonts w:ascii="Constantia" w:hAnsi="Constantia" w:cs="Arial"/>
                                <w:b/>
                                <w:sz w:val="32"/>
                                <w:szCs w:val="24"/>
                              </w:rPr>
                              <w:t>Richland School District</w:t>
                            </w:r>
                          </w:p>
                          <w:p w:rsidR="00F929FD" w:rsidRDefault="008D48CE" w:rsidP="00F929FD">
                            <w:pPr>
                              <w:widowControl w:val="0"/>
                              <w:ind w:firstLine="900"/>
                              <w:contextualSpacing/>
                              <w:rPr>
                                <w:rFonts w:ascii="Constantia" w:hAnsi="Constantia" w:cs="Arial"/>
                                <w:bCs/>
                                <w:sz w:val="14"/>
                                <w:szCs w:val="18"/>
                              </w:rPr>
                            </w:pPr>
                            <w:r w:rsidRPr="006561B3">
                              <w:rPr>
                                <w:rFonts w:ascii="Constantia" w:hAnsi="Constantia" w:cs="Arial"/>
                                <w:sz w:val="14"/>
                                <w:szCs w:val="18"/>
                              </w:rPr>
                              <w:t>Richland, Hanford, River’s Edge, Three Rivers Home Link</w:t>
                            </w:r>
                            <w:r w:rsidRPr="006561B3">
                              <w:rPr>
                                <w:rFonts w:ascii="Constantia" w:hAnsi="Constantia" w:cs="Arial"/>
                                <w:bCs/>
                                <w:sz w:val="14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8D48CE" w:rsidRPr="009B3AC2" w:rsidRDefault="00E85851" w:rsidP="00F929FD">
                            <w:pPr>
                              <w:widowControl w:val="0"/>
                              <w:ind w:firstLine="900"/>
                              <w:contextualSpacing/>
                              <w:rPr>
                                <w:rFonts w:ascii="Constantia" w:hAnsi="Constantia"/>
                                <w:szCs w:val="18"/>
                              </w:rPr>
                            </w:pPr>
                            <w:r w:rsidRPr="00E85851">
                              <w:rPr>
                                <w:rFonts w:ascii="Palatino Linotype" w:hAnsi="Palatino Linotype" w:cs="Arial"/>
                                <w:bCs/>
                                <w:szCs w:val="18"/>
                                <w:u w:val="single"/>
                              </w:rPr>
                              <w:t>2018-19</w:t>
                            </w:r>
                            <w:r w:rsidR="008D48CE" w:rsidRPr="009B3AC2">
                              <w:rPr>
                                <w:rFonts w:ascii="Constantia" w:hAnsi="Constantia" w:cs="Arial"/>
                                <w:bCs/>
                                <w:szCs w:val="18"/>
                              </w:rPr>
                              <w:t xml:space="preserve"> Running Start Graduation Plan</w:t>
                            </w:r>
                          </w:p>
                          <w:bookmarkEnd w:id="0"/>
                          <w:p w:rsidR="008D48CE" w:rsidRPr="008D48CE" w:rsidRDefault="008D48CE" w:rsidP="006561B3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1E04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5.3pt;margin-top:3.85pt;width:309.95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ystgIAALs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" filled="f" stroked="f">
                <v:textbox>
                  <w:txbxContent>
                    <w:p w:rsidR="008D48CE" w:rsidRPr="009B3AC2" w:rsidRDefault="008D48CE" w:rsidP="00F929FD">
                      <w:pPr>
                        <w:widowControl w:val="0"/>
                        <w:ind w:firstLine="90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24"/>
                        </w:rPr>
                      </w:pPr>
                      <w:bookmarkStart w:id="1" w:name="_GoBack"/>
                      <w:r w:rsidRPr="009B3AC2">
                        <w:rPr>
                          <w:rFonts w:ascii="Constantia" w:hAnsi="Constantia" w:cs="Arial"/>
                          <w:b/>
                          <w:sz w:val="32"/>
                          <w:szCs w:val="24"/>
                        </w:rPr>
                        <w:t>Richland School District</w:t>
                      </w:r>
                    </w:p>
                    <w:p w:rsidR="00F929FD" w:rsidRDefault="008D48CE" w:rsidP="00F929FD">
                      <w:pPr>
                        <w:widowControl w:val="0"/>
                        <w:ind w:firstLine="900"/>
                        <w:contextualSpacing/>
                        <w:rPr>
                          <w:rFonts w:ascii="Constantia" w:hAnsi="Constantia" w:cs="Arial"/>
                          <w:bCs/>
                          <w:sz w:val="14"/>
                          <w:szCs w:val="18"/>
                        </w:rPr>
                      </w:pPr>
                      <w:r w:rsidRPr="006561B3">
                        <w:rPr>
                          <w:rFonts w:ascii="Constantia" w:hAnsi="Constantia" w:cs="Arial"/>
                          <w:sz w:val="14"/>
                          <w:szCs w:val="18"/>
                        </w:rPr>
                        <w:t>Richland, Hanford, River’s Edge, Three Rivers Home Link</w:t>
                      </w:r>
                      <w:r w:rsidRPr="006561B3">
                        <w:rPr>
                          <w:rFonts w:ascii="Constantia" w:hAnsi="Constantia" w:cs="Arial"/>
                          <w:bCs/>
                          <w:sz w:val="14"/>
                          <w:szCs w:val="18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8D48CE" w:rsidRPr="009B3AC2" w:rsidRDefault="00E85851" w:rsidP="00F929FD">
                      <w:pPr>
                        <w:widowControl w:val="0"/>
                        <w:ind w:firstLine="900"/>
                        <w:contextualSpacing/>
                        <w:rPr>
                          <w:rFonts w:ascii="Constantia" w:hAnsi="Constantia"/>
                          <w:szCs w:val="18"/>
                        </w:rPr>
                      </w:pPr>
                      <w:r w:rsidRPr="00E85851">
                        <w:rPr>
                          <w:rFonts w:ascii="Palatino Linotype" w:hAnsi="Palatino Linotype" w:cs="Arial"/>
                          <w:bCs/>
                          <w:szCs w:val="18"/>
                          <w:u w:val="single"/>
                        </w:rPr>
                        <w:t>2018-19</w:t>
                      </w:r>
                      <w:r w:rsidR="008D48CE" w:rsidRPr="009B3AC2">
                        <w:rPr>
                          <w:rFonts w:ascii="Constantia" w:hAnsi="Constantia" w:cs="Arial"/>
                          <w:bCs/>
                          <w:szCs w:val="18"/>
                        </w:rPr>
                        <w:t xml:space="preserve"> Running Start Graduation Plan</w:t>
                      </w:r>
                    </w:p>
                    <w:bookmarkEnd w:id="1"/>
                    <w:p w:rsidR="008D48CE" w:rsidRPr="008D48CE" w:rsidRDefault="008D48CE" w:rsidP="006561B3">
                      <w:pPr>
                        <w:jc w:val="center"/>
                        <w:rPr>
                          <w:rFonts w:ascii="Arial Black" w:hAnsi="Arial Black" w:cs="Arial"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F7" w:rsidRPr="00EA225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-6350</wp:posOffset>
            </wp:positionH>
            <wp:positionV relativeFrom="paragraph">
              <wp:posOffset>51587</wp:posOffset>
            </wp:positionV>
            <wp:extent cx="1037163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3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EA225C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EA225C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EA225C" w:rsidRDefault="00973BC6" w:rsidP="00973BC6">
      <w:pPr>
        <w:spacing w:before="72" w:line="209" w:lineRule="exact"/>
        <w:ind w:left="285" w:hanging="285"/>
        <w:rPr>
          <w:rFonts w:ascii="Calibri"/>
          <w:b/>
          <w:color w:val="231F20"/>
          <w:w w:val="110"/>
          <w:sz w:val="16"/>
        </w:rPr>
      </w:pPr>
      <w:r w:rsidRPr="00EA225C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66675</wp:posOffset>
                </wp:positionH>
                <wp:positionV relativeFrom="paragraph">
                  <wp:posOffset>178752</wp:posOffset>
                </wp:positionV>
                <wp:extent cx="744855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left:0;text-align:left;margin-left:-5.25pt;margin-top:14.05pt;width:586.5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eo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0F1" w:rsidRPr="00EA225C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EA225C" w:rsidRDefault="00EC2153" w:rsidP="002032B4">
      <w:pPr>
        <w:pStyle w:val="Heading2"/>
        <w:ind w:left="180"/>
        <w:rPr>
          <w:rFonts w:ascii="Constantia" w:hAnsi="Constantia"/>
          <w:w w:val="110"/>
          <w:sz w:val="12"/>
        </w:rPr>
      </w:pPr>
    </w:p>
    <w:p w:rsidR="00844F72" w:rsidRPr="00EA225C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EA225C">
        <w:rPr>
          <w:rFonts w:ascii="Constantia" w:hAnsi="Constantia"/>
          <w:w w:val="110"/>
        </w:rPr>
        <w:t>English/Language Arts (4.0</w:t>
      </w:r>
      <w:r w:rsidRPr="00EA225C">
        <w:rPr>
          <w:rFonts w:ascii="Constantia" w:hAnsi="Constantia"/>
          <w:spacing w:val="23"/>
          <w:w w:val="110"/>
        </w:rPr>
        <w:t xml:space="preserve"> </w:t>
      </w:r>
      <w:r w:rsidR="00A93BE6" w:rsidRPr="00EA225C">
        <w:rPr>
          <w:rFonts w:ascii="Constantia" w:hAnsi="Constantia"/>
          <w:spacing w:val="23"/>
          <w:w w:val="110"/>
        </w:rPr>
        <w:t xml:space="preserve">HS </w:t>
      </w:r>
      <w:r w:rsidRPr="00EA225C">
        <w:rPr>
          <w:rFonts w:ascii="Constantia" w:hAnsi="Constantia"/>
          <w:w w:val="110"/>
        </w:rPr>
        <w:t>Cr</w:t>
      </w:r>
      <w:r w:rsidR="005B7D9E">
        <w:rPr>
          <w:rFonts w:ascii="Constantia" w:hAnsi="Constantia"/>
          <w:w w:val="110"/>
        </w:rPr>
        <w:t xml:space="preserve"> for graduation</w:t>
      </w:r>
      <w:r w:rsidRPr="00EA225C">
        <w:rPr>
          <w:rFonts w:ascii="Constantia" w:hAnsi="Constantia"/>
          <w:w w:val="110"/>
        </w:rPr>
        <w:t>)</w:t>
      </w:r>
    </w:p>
    <w:p w:rsidR="00844F72" w:rsidRPr="00EA225C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EA225C">
        <w:rPr>
          <w:rFonts w:ascii="Constantia" w:hAnsi="Constantia"/>
          <w:color w:val="000000" w:themeColor="text1"/>
          <w:szCs w:val="18"/>
        </w:rPr>
        <w:t>Choose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ombination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of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nd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SU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lasse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tal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4.0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8B6108">
        <w:rPr>
          <w:rFonts w:ascii="Constantia" w:hAnsi="Constantia"/>
          <w:color w:val="000000" w:themeColor="text1"/>
          <w:spacing w:val="-8"/>
          <w:szCs w:val="18"/>
        </w:rPr>
        <w:t xml:space="preserve">High School </w:t>
      </w:r>
      <w:r w:rsidR="002032B4" w:rsidRPr="00EA225C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28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810"/>
        <w:gridCol w:w="810"/>
        <w:gridCol w:w="450"/>
      </w:tblGrid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C1459" w:rsidRPr="00BC1459" w:rsidRDefault="00BC1459" w:rsidP="00EA225C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 xml:space="preserve"> 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American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Lit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(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1.0  HS </w:t>
            </w:r>
            <w:r w:rsidR="00F929FD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BC1459" w:rsidRPr="00BC1459" w:rsidRDefault="00BC1459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BC1459" w:rsidRPr="00BC1459" w:rsidRDefault="00BC145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BC1459" w:rsidRPr="00BC1459" w:rsidRDefault="00BC1459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EA225C" w:rsidRDefault="00BC1459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color w:val="231F20"/>
                <w:sz w:val="16"/>
                <w:szCs w:val="18"/>
              </w:rPr>
              <w:t>ENGL 210     Readings in American Literature</w:t>
            </w:r>
          </w:p>
          <w:p w:rsidR="00BC1459" w:rsidRPr="00EA225C" w:rsidRDefault="00BC1459" w:rsidP="000D137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EA225C" w:rsidRDefault="00BC1459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8D38D6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D38D6" w:rsidRPr="005B7D9E" w:rsidRDefault="008D38D6" w:rsidP="008D38D6">
            <w:pPr>
              <w:pStyle w:val="TableParagraph"/>
              <w:spacing w:before="30"/>
              <w:ind w:left="698" w:hanging="638"/>
              <w:jc w:val="both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Senior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spacing w:val="-25"/>
                <w:w w:val="110"/>
                <w:sz w:val="18"/>
                <w:szCs w:val="18"/>
              </w:rPr>
              <w:t xml:space="preserve"> 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Writing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spacing w:val="-21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21"/>
                <w:w w:val="110"/>
                <w:sz w:val="18"/>
                <w:szCs w:val="18"/>
              </w:rPr>
              <w:t xml:space="preserve"> </w:t>
            </w:r>
            <w:r w:rsidR="005B7D9E"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(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0.5</w:t>
            </w:r>
            <w:r w:rsidR="00752F2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HS </w:t>
            </w:r>
            <w:r w:rsidR="00F929FD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Cr)</w:t>
            </w:r>
          </w:p>
          <w:p w:rsidR="008D38D6" w:rsidRPr="00BC1459" w:rsidRDefault="008D38D6" w:rsidP="008D38D6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03074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ENGL 101      College Composition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497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BC1459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ENGL 105     College Composition for   </w:t>
            </w:r>
          </w:p>
          <w:p w:rsidR="00BC1459" w:rsidRPr="00F929FD" w:rsidRDefault="00BC1459" w:rsidP="00BC1459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                      Multilingual Writers             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91580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D38D6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D38D6" w:rsidRPr="005B7D9E" w:rsidRDefault="008D38D6" w:rsidP="008D38D6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 xml:space="preserve">Senior Literature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(0.5 HS Cr)</w:t>
            </w:r>
          </w:p>
          <w:p w:rsidR="008D38D6" w:rsidRPr="00BC1459" w:rsidRDefault="008D38D6" w:rsidP="008D38D6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RS</w:t>
            </w:r>
            <w:r w:rsidRPr="00BC1459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4"/>
                <w:szCs w:val="18"/>
              </w:rPr>
              <w:t xml:space="preserve"> </w:t>
            </w:r>
            <w:proofErr w:type="spellStart"/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Crs</w:t>
            </w:r>
            <w:proofErr w:type="spellEnd"/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8D38D6" w:rsidRPr="00BC1459" w:rsidRDefault="008D38D6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03074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ENGL 108   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655C2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ENGL 205     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91580E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4E24B0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24B0" w:rsidRPr="00F929FD" w:rsidRDefault="004E24B0" w:rsidP="0091580E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>
              <w:rPr>
                <w:rFonts w:ascii="Constantia" w:eastAsia="Calibri" w:hAnsi="Constantia" w:cs="Arial"/>
                <w:sz w:val="16"/>
                <w:szCs w:val="18"/>
              </w:rPr>
              <w:t>COM 102      Public Speaking in Digital Ag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4B0" w:rsidRPr="00F929FD" w:rsidRDefault="004E24B0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4B0" w:rsidRPr="00F929FD" w:rsidRDefault="004E24B0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4B0" w:rsidRPr="00EA225C" w:rsidRDefault="004E24B0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C145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1459" w:rsidRPr="00F929FD" w:rsidRDefault="00BC1459" w:rsidP="0091580E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F929FD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C1459" w:rsidRPr="00EA225C" w:rsidRDefault="00BC145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EA225C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EA225C">
        <w:rPr>
          <w:rFonts w:ascii="Constantia" w:hAnsi="Constantia"/>
        </w:rPr>
        <w:t xml:space="preserve">Fine Arts (1.0 </w:t>
      </w:r>
      <w:r w:rsidR="00C76879">
        <w:rPr>
          <w:rFonts w:ascii="Constantia" w:hAnsi="Constantia"/>
        </w:rPr>
        <w:t xml:space="preserve">HS </w:t>
      </w:r>
      <w:r w:rsidRPr="00EA225C">
        <w:rPr>
          <w:rFonts w:ascii="Constantia" w:hAnsi="Constantia"/>
        </w:rPr>
        <w:t>Cr</w:t>
      </w:r>
      <w:r w:rsidR="001300A0">
        <w:rPr>
          <w:rFonts w:ascii="Constantia" w:hAnsi="Constantia"/>
        </w:rPr>
        <w:t xml:space="preserve"> for graduation</w:t>
      </w:r>
      <w:r w:rsidRPr="00EA225C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6708D5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708D5" w:rsidRPr="00931DDC" w:rsidRDefault="006708D5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708D5" w:rsidRPr="00BC1459" w:rsidRDefault="006708D5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708D5" w:rsidRPr="00BC1459" w:rsidRDefault="006708D5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708D5" w:rsidRPr="00BC1459" w:rsidRDefault="006708D5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6708D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6009F1" w:rsidRDefault="006708D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08D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6009F1" w:rsidRDefault="006708D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08D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6009F1" w:rsidRDefault="006708D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08D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6009F1" w:rsidRDefault="006708D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08D5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6009F1" w:rsidRDefault="006708D5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708D5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1D7B7E" w:rsidRDefault="006708D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708D5" w:rsidRPr="00931DDC" w:rsidRDefault="006708D5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844F72" w:rsidRPr="00EA225C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EA225C">
        <w:rPr>
          <w:rFonts w:ascii="Constantia" w:hAnsi="Constantia"/>
        </w:rPr>
        <w:t xml:space="preserve">Consumer Economics (0.5 </w:t>
      </w:r>
      <w:r w:rsidR="00C76879">
        <w:rPr>
          <w:rFonts w:ascii="Constantia" w:hAnsi="Constantia"/>
        </w:rPr>
        <w:t xml:space="preserve">HS </w:t>
      </w:r>
      <w:r w:rsidRPr="00EA225C">
        <w:rPr>
          <w:rFonts w:ascii="Constantia" w:hAnsi="Constantia"/>
        </w:rPr>
        <w:t>Cr</w:t>
      </w:r>
      <w:r w:rsidR="005B7D9E">
        <w:rPr>
          <w:rFonts w:ascii="Constantia" w:hAnsi="Constantia"/>
        </w:rPr>
        <w:t xml:space="preserve"> </w:t>
      </w:r>
      <w:r w:rsidR="005B7D9E">
        <w:rPr>
          <w:rFonts w:ascii="Constantia" w:hAnsi="Constantia"/>
          <w:w w:val="110"/>
        </w:rPr>
        <w:t>for graduation</w:t>
      </w:r>
      <w:r w:rsidRPr="00EA225C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810"/>
        <w:gridCol w:w="810"/>
        <w:gridCol w:w="450"/>
      </w:tblGrid>
      <w:tr w:rsidR="00C7687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5B7D9E" w:rsidP="005B7D9E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Consumer Economic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7687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76879" w:rsidRPr="00F929FD" w:rsidRDefault="00C76879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ECONS 101     </w:t>
            </w:r>
            <w:r w:rsidRPr="00F929FD">
              <w:rPr>
                <w:rFonts w:ascii="Constantia" w:hAnsi="Constantia" w:cs="Arial"/>
                <w:sz w:val="14"/>
                <w:szCs w:val="18"/>
              </w:rPr>
              <w:t>Fundamentals of Microeconomics</w:t>
            </w:r>
          </w:p>
          <w:p w:rsidR="00C76879" w:rsidRPr="00F929FD" w:rsidRDefault="00C76879" w:rsidP="000D137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76879" w:rsidRPr="00F929FD" w:rsidRDefault="00C76879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ECONS 102    </w:t>
            </w:r>
            <w:r w:rsidRPr="00F929FD">
              <w:rPr>
                <w:rFonts w:ascii="Constantia" w:hAnsi="Constantia" w:cs="Arial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76879" w:rsidRPr="00F929FD" w:rsidRDefault="00C76879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EA225C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EA225C">
        <w:rPr>
          <w:rFonts w:ascii="Constantia" w:hAnsi="Constantia"/>
        </w:rPr>
        <w:t xml:space="preserve">Math (3.0 </w:t>
      </w:r>
      <w:r w:rsidR="00C76879">
        <w:rPr>
          <w:rFonts w:ascii="Constantia" w:hAnsi="Constantia"/>
        </w:rPr>
        <w:t xml:space="preserve">HS </w:t>
      </w:r>
      <w:r w:rsidRPr="00EA225C">
        <w:rPr>
          <w:rFonts w:ascii="Constantia" w:hAnsi="Constantia"/>
        </w:rPr>
        <w:t>Cr</w:t>
      </w:r>
      <w:r w:rsidR="005B7D9E">
        <w:rPr>
          <w:rFonts w:ascii="Constantia" w:hAnsi="Constantia"/>
        </w:rPr>
        <w:t xml:space="preserve"> </w:t>
      </w:r>
      <w:r w:rsidR="005B7D9E">
        <w:rPr>
          <w:rFonts w:ascii="Constantia" w:hAnsi="Constantia"/>
          <w:w w:val="110"/>
        </w:rPr>
        <w:t>for graduation</w:t>
      </w:r>
      <w:r w:rsidRPr="00EA225C">
        <w:rPr>
          <w:rFonts w:ascii="Constantia" w:hAnsi="Constantia"/>
        </w:rPr>
        <w:t>)</w:t>
      </w:r>
    </w:p>
    <w:p w:rsidR="00654C20" w:rsidRPr="00EA225C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EA225C">
        <w:rPr>
          <w:rFonts w:ascii="Constantia" w:hAnsi="Constantia"/>
          <w:color w:val="000000" w:themeColor="text1"/>
          <w:szCs w:val="18"/>
        </w:rPr>
        <w:t>Students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F929FD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EA225C">
        <w:rPr>
          <w:rFonts w:ascii="Constantia" w:hAnsi="Constantia"/>
          <w:color w:val="000000" w:themeColor="text1"/>
          <w:szCs w:val="18"/>
        </w:rPr>
        <w:t>Choose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ombination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of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nd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SU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lasse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tal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B665E2" w:rsidRPr="00EA225C">
        <w:rPr>
          <w:rFonts w:ascii="Constantia" w:hAnsi="Constantia"/>
          <w:color w:val="000000" w:themeColor="text1"/>
          <w:szCs w:val="18"/>
        </w:rPr>
        <w:t>3</w:t>
      </w:r>
      <w:r w:rsidRPr="00EA225C">
        <w:rPr>
          <w:rFonts w:ascii="Constantia" w:hAnsi="Constantia"/>
          <w:color w:val="000000" w:themeColor="text1"/>
          <w:szCs w:val="18"/>
        </w:rPr>
        <w:t>.0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8B6108">
        <w:rPr>
          <w:rFonts w:ascii="Constantia" w:hAnsi="Constantia"/>
          <w:color w:val="000000" w:themeColor="text1"/>
          <w:spacing w:val="-8"/>
          <w:szCs w:val="18"/>
        </w:rPr>
        <w:t xml:space="preserve">High School </w:t>
      </w:r>
      <w:r w:rsidRPr="00EA225C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810"/>
        <w:gridCol w:w="810"/>
        <w:gridCol w:w="450"/>
      </w:tblGrid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5B7D9E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Math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sz w:val="20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sz w:val="20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B6108" w:rsidRPr="008B6108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7233" w:rsidRDefault="00C76879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7233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7233" w:rsidRDefault="00C76879" w:rsidP="003A4665">
            <w:pPr>
              <w:jc w:val="center"/>
              <w:rPr>
                <w:sz w:val="20"/>
              </w:rPr>
            </w:pPr>
            <w:r w:rsidRPr="00EA7233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7233" w:rsidRDefault="00EA7233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7233"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8B6108" w:rsidRDefault="00C76879" w:rsidP="003A4665">
            <w:pPr>
              <w:jc w:val="center"/>
              <w:rPr>
                <w:rFonts w:ascii="Constantia" w:hAnsi="Constantia" w:cs="Arial"/>
                <w:color w:val="FF0000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sz w:val="20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sz w:val="20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 xml:space="preserve">MATH 212    </w:t>
            </w:r>
            <w:r w:rsidR="003D662F">
              <w:rPr>
                <w:rFonts w:ascii="Constantia" w:eastAsia="Calibri" w:hAnsi="Constantia" w:cs="Arial"/>
                <w:sz w:val="16"/>
                <w:szCs w:val="18"/>
              </w:rPr>
              <w:t xml:space="preserve"> </w:t>
            </w:r>
            <w:r w:rsidRPr="00EA225C">
              <w:rPr>
                <w:rFonts w:ascii="Constantia" w:eastAsia="Calibri" w:hAnsi="Constantia" w:cs="Arial"/>
                <w:sz w:val="16"/>
                <w:szCs w:val="18"/>
              </w:rPr>
              <w:t xml:space="preserve">  Intro. to Statistical Method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sz w:val="20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EA225C" w:rsidRDefault="00375D2E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EA225C">
        <w:rPr>
          <w:rFonts w:ascii="Constantia" w:hAnsi="Constantia"/>
        </w:rPr>
        <w:t>Career &amp; Tech. Ed (Voc.)</w:t>
      </w:r>
      <w:r w:rsidR="000F2859" w:rsidRPr="00EA225C">
        <w:rPr>
          <w:rFonts w:ascii="Constantia" w:hAnsi="Constantia"/>
        </w:rPr>
        <w:t xml:space="preserve"> (</w:t>
      </w:r>
      <w:proofErr w:type="gramStart"/>
      <w:r w:rsidR="000F2859" w:rsidRPr="00EA225C">
        <w:rPr>
          <w:rFonts w:ascii="Constantia" w:hAnsi="Constantia"/>
        </w:rPr>
        <w:t xml:space="preserve">1.0 </w:t>
      </w:r>
      <w:r w:rsidR="00C76879">
        <w:rPr>
          <w:rFonts w:ascii="Constantia" w:hAnsi="Constantia"/>
        </w:rPr>
        <w:t xml:space="preserve"> HS</w:t>
      </w:r>
      <w:proofErr w:type="gramEnd"/>
      <w:r w:rsidR="00C76879">
        <w:rPr>
          <w:rFonts w:ascii="Constantia" w:hAnsi="Constantia"/>
        </w:rPr>
        <w:t xml:space="preserve"> </w:t>
      </w:r>
      <w:r w:rsidR="000F2859" w:rsidRPr="00EA225C">
        <w:rPr>
          <w:rFonts w:ascii="Constantia" w:hAnsi="Constantia"/>
        </w:rPr>
        <w:t>Cr</w:t>
      </w:r>
      <w:r w:rsidR="005B7D9E">
        <w:rPr>
          <w:rFonts w:ascii="Constantia" w:hAnsi="Constantia"/>
        </w:rPr>
        <w:t xml:space="preserve"> </w:t>
      </w:r>
      <w:r w:rsidR="005B7D9E">
        <w:rPr>
          <w:rFonts w:ascii="Constantia" w:hAnsi="Constantia"/>
          <w:w w:val="110"/>
        </w:rPr>
        <w:t>for graduation</w:t>
      </w:r>
      <w:r w:rsidR="000F2859" w:rsidRPr="00EA225C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810"/>
        <w:gridCol w:w="810"/>
        <w:gridCol w:w="450"/>
      </w:tblGrid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5B7D9E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Occupational Education</w:t>
            </w:r>
            <w:r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F775E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 xml:space="preserve">DTC 101     </w:t>
            </w:r>
            <w:r w:rsidRPr="00F929FD">
              <w:rPr>
                <w:rFonts w:ascii="Constantia" w:hAnsi="Constantia" w:cs="Arial"/>
                <w:sz w:val="14"/>
                <w:szCs w:val="16"/>
              </w:rPr>
              <w:t xml:space="preserve">     </w:t>
            </w:r>
            <w:r w:rsidR="00F929FD" w:rsidRPr="00F929FD">
              <w:rPr>
                <w:rFonts w:ascii="Constantia" w:hAnsi="Constantia" w:cs="Arial"/>
                <w:sz w:val="14"/>
                <w:szCs w:val="16"/>
              </w:rPr>
              <w:t xml:space="preserve"> </w:t>
            </w:r>
            <w:r w:rsidRPr="00F929FD">
              <w:rPr>
                <w:rFonts w:ascii="Constantia" w:hAnsi="Constantia" w:cs="Arial"/>
                <w:sz w:val="16"/>
                <w:szCs w:val="16"/>
              </w:rPr>
              <w:t xml:space="preserve">  Intro. to Digital Tech &amp; Culture</w:t>
            </w:r>
          </w:p>
          <w:p w:rsidR="00C76879" w:rsidRPr="00F929FD" w:rsidRDefault="00C76879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6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CPTS 111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 xml:space="preserve">VIT_ENOL </w:t>
            </w:r>
            <w:proofErr w:type="gramStart"/>
            <w:r w:rsidRPr="00F929FD">
              <w:rPr>
                <w:rFonts w:ascii="Constantia" w:hAnsi="Constantia" w:cs="Arial"/>
                <w:sz w:val="16"/>
                <w:szCs w:val="16"/>
              </w:rPr>
              <w:t>113  Intro</w:t>
            </w:r>
            <w:proofErr w:type="gramEnd"/>
            <w:r w:rsidRPr="00F929FD">
              <w:rPr>
                <w:rFonts w:ascii="Constantia" w:hAnsi="Constantia" w:cs="Arial"/>
                <w:sz w:val="16"/>
                <w:szCs w:val="16"/>
              </w:rPr>
              <w:t>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F929FD">
              <w:rPr>
                <w:rFonts w:ascii="Constantia" w:hAnsi="Constantia" w:cs="Arial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775E2">
        <w:trPr>
          <w:trHeight w:hRule="exact" w:val="270"/>
        </w:trPr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4E24B0" w:rsidRDefault="004E24B0" w:rsidP="004E24B0">
      <w:pPr>
        <w:pStyle w:val="Heading2"/>
        <w:ind w:left="180"/>
        <w:rPr>
          <w:rFonts w:ascii="Constantia" w:eastAsiaTheme="minorHAnsi" w:hAnsi="Constantia"/>
          <w:b w:val="0"/>
          <w:bCs w:val="0"/>
          <w:color w:val="231F20"/>
          <w:spacing w:val="-7"/>
          <w:sz w:val="16"/>
          <w:szCs w:val="16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1EE6A" wp14:editId="23E42F0D">
                <wp:simplePos x="0" y="0"/>
                <wp:positionH relativeFrom="column">
                  <wp:posOffset>193675</wp:posOffset>
                </wp:positionH>
                <wp:positionV relativeFrom="paragraph">
                  <wp:posOffset>36831</wp:posOffset>
                </wp:positionV>
                <wp:extent cx="6912927" cy="35210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927" cy="35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4B0" w:rsidRPr="00BC7B69" w:rsidRDefault="004E24B0" w:rsidP="004E24B0">
                            <w:pPr>
                              <w:spacing w:before="58" w:line="216" w:lineRule="exact"/>
                              <w:ind w:right="91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>F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6"/>
                                <w:szCs w:val="16"/>
                              </w:rPr>
                              <w:t>question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mment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about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thi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document,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please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n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WSU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>Running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S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t</w:t>
                            </w:r>
                            <w:r w:rsidRPr="00BC7B69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6"/>
                                <w:szCs w:val="16"/>
                              </w:rPr>
                              <w:t>509.372.7439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6"/>
                                <w:szCs w:val="16"/>
                              </w:rPr>
                              <w:t>unningsta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t@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6"/>
                                <w:szCs w:val="16"/>
                              </w:rPr>
                              <w:t>tricity.w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EE6A" id="Rectangle 6" o:spid="_x0000_s1028" style="position:absolute;left:0;text-align:left;margin-left:15.25pt;margin-top:2.9pt;width:544.3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" filled="f" stroked="f" strokeweight="1pt">
                <v:textbox>
                  <w:txbxContent>
                    <w:p w:rsidR="004E24B0" w:rsidRPr="00BC7B69" w:rsidRDefault="004E24B0" w:rsidP="004E24B0">
                      <w:pPr>
                        <w:spacing w:before="58" w:line="216" w:lineRule="exact"/>
                        <w:ind w:right="91"/>
                        <w:jc w:val="center"/>
                        <w:rPr>
                          <w:sz w:val="18"/>
                          <w:szCs w:val="16"/>
                        </w:rPr>
                      </w:pPr>
                      <w:r w:rsidRPr="00BC7B69">
                        <w:rPr>
                          <w:rFonts w:ascii="Constantia" w:hAnsi="Constantia"/>
                          <w:color w:val="231F20"/>
                          <w:spacing w:val="-7"/>
                          <w:sz w:val="16"/>
                          <w:szCs w:val="16"/>
                        </w:rPr>
                        <w:t>F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8"/>
                          <w:sz w:val="16"/>
                          <w:szCs w:val="16"/>
                        </w:rPr>
                        <w:t>question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mment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about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6"/>
                          <w:sz w:val="16"/>
                          <w:szCs w:val="16"/>
                        </w:rPr>
                        <w:t>thi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document,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7"/>
                          <w:sz w:val="16"/>
                          <w:szCs w:val="16"/>
                        </w:rPr>
                        <w:t>please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n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 xml:space="preserve">t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2"/>
                          <w:sz w:val="16"/>
                          <w:szCs w:val="16"/>
                        </w:rPr>
                        <w:t>WSU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1"/>
                          <w:sz w:val="16"/>
                          <w:szCs w:val="16"/>
                        </w:rPr>
                        <w:t>Running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3"/>
                          <w:sz w:val="16"/>
                          <w:szCs w:val="16"/>
                        </w:rPr>
                        <w:t>S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>t</w:t>
                      </w:r>
                      <w:r w:rsidRPr="00BC7B69">
                        <w:rPr>
                          <w:rFonts w:ascii="Constantia" w:hAnsi="Constantia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6"/>
                          <w:szCs w:val="16"/>
                        </w:rPr>
                        <w:t>509.372.7439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6"/>
                          <w:szCs w:val="16"/>
                        </w:rPr>
                        <w:t>unningsta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6"/>
                          <w:szCs w:val="16"/>
                        </w:rPr>
                        <w:t>t@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6"/>
                          <w:szCs w:val="16"/>
                        </w:rPr>
                        <w:t>tricity.wsu.edu</w:t>
                      </w:r>
                    </w:p>
                  </w:txbxContent>
                </v:textbox>
              </v:rect>
            </w:pict>
          </mc:Fallback>
        </mc:AlternateContent>
      </w:r>
    </w:p>
    <w:p w:rsidR="004E24B0" w:rsidRDefault="004E24B0" w:rsidP="004E24B0">
      <w:pPr>
        <w:pStyle w:val="Heading2"/>
        <w:ind w:left="180"/>
        <w:rPr>
          <w:rFonts w:ascii="Constantia" w:eastAsiaTheme="minorHAnsi" w:hAnsi="Constantia"/>
          <w:b w:val="0"/>
          <w:bCs w:val="0"/>
          <w:color w:val="231F20"/>
          <w:spacing w:val="-7"/>
          <w:sz w:val="16"/>
          <w:szCs w:val="16"/>
        </w:rPr>
      </w:pPr>
    </w:p>
    <w:p w:rsidR="00CC315D" w:rsidRPr="00EA225C" w:rsidRDefault="006561B3" w:rsidP="004E24B0">
      <w:pPr>
        <w:pStyle w:val="Heading2"/>
        <w:ind w:left="180"/>
        <w:rPr>
          <w:rFonts w:ascii="Constantia" w:hAnsi="Constantia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349</wp:posOffset>
                </wp:positionV>
                <wp:extent cx="3340418" cy="88106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418" cy="88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FD" w:rsidRDefault="00F929FD" w:rsidP="00F929FD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F929FD" w:rsidRDefault="00F929FD" w:rsidP="00F929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F929FD" w:rsidRDefault="00F929FD" w:rsidP="00F929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F929FD" w:rsidRDefault="00F929FD" w:rsidP="00F929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6561B3" w:rsidRDefault="006561B3" w:rsidP="00F929FD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  <w:p w:rsidR="006561B3" w:rsidRDefault="006561B3" w:rsidP="006561B3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4.75pt;margin-top:.5pt;width:263.05pt;height:6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" filled="f" stroked="f" strokeweight="1pt">
                <v:textbox>
                  <w:txbxContent>
                    <w:p w:rsidR="00F929FD" w:rsidRDefault="00F929FD" w:rsidP="00F929FD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F929FD" w:rsidRDefault="00F929FD" w:rsidP="00F929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F929FD" w:rsidRDefault="00F929FD" w:rsidP="00F929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F929FD" w:rsidRDefault="00F929FD" w:rsidP="00F929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6561B3" w:rsidRDefault="006561B3" w:rsidP="00F929FD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  <w:p w:rsidR="006561B3" w:rsidRDefault="006561B3" w:rsidP="006561B3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994" w:rsidRPr="00EA225C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EA225C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EA225C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EA225C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EA225C" w:rsidRDefault="00603994" w:rsidP="00CC315D">
      <w:pPr>
        <w:pStyle w:val="Heading2"/>
        <w:ind w:left="180"/>
        <w:rPr>
          <w:rFonts w:ascii="Constantia" w:hAnsi="Constantia"/>
          <w:sz w:val="16"/>
        </w:rPr>
      </w:pPr>
    </w:p>
    <w:p w:rsidR="000E65BD" w:rsidRPr="000E65BD" w:rsidRDefault="000E65BD" w:rsidP="00A5693A">
      <w:pPr>
        <w:pStyle w:val="Heading2"/>
        <w:ind w:left="0"/>
        <w:rPr>
          <w:rFonts w:ascii="Constantia" w:hAnsi="Constantia"/>
          <w:sz w:val="2"/>
        </w:rPr>
      </w:pPr>
    </w:p>
    <w:p w:rsidR="00EA225C" w:rsidRDefault="00EA225C" w:rsidP="00A5693A">
      <w:pPr>
        <w:pStyle w:val="Heading2"/>
        <w:ind w:left="0"/>
        <w:rPr>
          <w:rFonts w:ascii="Constantia" w:hAnsi="Constantia"/>
          <w:w w:val="110"/>
        </w:rPr>
      </w:pPr>
    </w:p>
    <w:p w:rsidR="00844F72" w:rsidRPr="00EA225C" w:rsidRDefault="00844F72" w:rsidP="00EA225C">
      <w:pPr>
        <w:pStyle w:val="Heading2"/>
        <w:spacing w:before="220"/>
        <w:ind w:left="0"/>
        <w:rPr>
          <w:rFonts w:ascii="Constantia" w:hAnsi="Constantia"/>
          <w:w w:val="110"/>
        </w:rPr>
      </w:pPr>
      <w:r w:rsidRPr="00EA225C">
        <w:rPr>
          <w:rFonts w:ascii="Constantia" w:hAnsi="Constantia"/>
          <w:w w:val="110"/>
        </w:rPr>
        <w:t>Social Studies Elective (3.0</w:t>
      </w:r>
      <w:r w:rsidRPr="00EA225C">
        <w:rPr>
          <w:rFonts w:ascii="Constantia" w:hAnsi="Constantia"/>
          <w:spacing w:val="-1"/>
          <w:w w:val="110"/>
        </w:rPr>
        <w:t xml:space="preserve"> </w:t>
      </w:r>
      <w:r w:rsidR="003A4665">
        <w:rPr>
          <w:rFonts w:ascii="Constantia" w:hAnsi="Constantia"/>
          <w:spacing w:val="-1"/>
          <w:w w:val="110"/>
        </w:rPr>
        <w:t xml:space="preserve">HS </w:t>
      </w:r>
      <w:r w:rsidRPr="00EA225C">
        <w:rPr>
          <w:rFonts w:ascii="Constantia" w:hAnsi="Constantia"/>
          <w:w w:val="110"/>
        </w:rPr>
        <w:t>Cr</w:t>
      </w:r>
      <w:r w:rsidR="005B7D9E">
        <w:rPr>
          <w:rFonts w:ascii="Constantia" w:hAnsi="Constantia"/>
          <w:w w:val="110"/>
        </w:rPr>
        <w:t xml:space="preserve"> for graduation</w:t>
      </w:r>
      <w:r w:rsidRPr="00EA225C">
        <w:rPr>
          <w:rFonts w:ascii="Constantia" w:hAnsi="Constantia"/>
          <w:w w:val="110"/>
        </w:rPr>
        <w:t>)</w:t>
      </w:r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EA225C">
        <w:rPr>
          <w:rFonts w:ascii="Constantia" w:hAnsi="Constantia"/>
          <w:color w:val="000000" w:themeColor="text1"/>
          <w:szCs w:val="18"/>
        </w:rPr>
        <w:t>Choose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ombination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of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nd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SU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lasse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tal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3.0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8B6108">
        <w:rPr>
          <w:rFonts w:ascii="Constantia" w:hAnsi="Constantia"/>
          <w:color w:val="000000" w:themeColor="text1"/>
          <w:spacing w:val="-8"/>
          <w:szCs w:val="18"/>
        </w:rPr>
        <w:t xml:space="preserve">High School </w:t>
      </w:r>
      <w:r w:rsidRPr="00EA225C">
        <w:rPr>
          <w:rFonts w:ascii="Constantia" w:hAnsi="Constantia"/>
          <w:color w:val="000000" w:themeColor="text1"/>
          <w:szCs w:val="18"/>
        </w:rPr>
        <w:t>Credits.</w:t>
      </w:r>
    </w:p>
    <w:p w:rsidR="00EA7233" w:rsidRPr="00EA7233" w:rsidRDefault="00EA7233" w:rsidP="00EA7233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 w:rsidRPr="006009F1">
        <w:rPr>
          <w:rFonts w:ascii="Constantia" w:hAnsi="Constantia"/>
          <w:i/>
          <w:color w:val="C00000"/>
          <w:szCs w:val="18"/>
        </w:rPr>
        <w:t xml:space="preserve">* </w:t>
      </w:r>
      <w:r w:rsidRPr="006009F1">
        <w:rPr>
          <w:rFonts w:ascii="Constantia" w:hAnsi="Constantia"/>
          <w:i/>
          <w:color w:val="FF0000"/>
          <w:szCs w:val="18"/>
        </w:rPr>
        <w:t xml:space="preserve">Regardless of the number of credit, student must take both HIST 110 </w:t>
      </w:r>
      <w:r w:rsidRPr="006009F1">
        <w:rPr>
          <w:rFonts w:ascii="Constantia" w:hAnsi="Constantia"/>
          <w:i/>
          <w:color w:val="FF0000"/>
          <w:szCs w:val="18"/>
          <w:u w:val="single"/>
        </w:rPr>
        <w:t>AND</w:t>
      </w:r>
      <w:r w:rsidRPr="006009F1"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U.S. History </w:t>
            </w:r>
            <w:r w:rsidR="005B7D9E"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(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1.0  HS </w:t>
            </w:r>
            <w:r w:rsidR="00F929FD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C76879" w:rsidP="00C76879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BC1459" w:rsidRDefault="005B7D9E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C76879"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C76879" w:rsidRPr="00EA225C" w:rsidTr="00F929FD">
        <w:trPr>
          <w:trHeight w:hRule="exact" w:val="272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1F2014" w:rsidRDefault="00C76879" w:rsidP="004D3DF4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1F2014">
              <w:rPr>
                <w:rFonts w:ascii="Constantia" w:hAnsi="Constantia" w:cs="Arial"/>
                <w:sz w:val="16"/>
                <w:szCs w:val="18"/>
              </w:rPr>
              <w:t>HIST 110</w:t>
            </w:r>
            <w:r w:rsidR="004D3DF4"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="004D3DF4" w:rsidRPr="004D3DF4">
              <w:rPr>
                <w:rFonts w:ascii="Constantia" w:hAnsi="Constantia" w:cs="Arial"/>
                <w:b/>
                <w:color w:val="FF0000"/>
                <w:sz w:val="18"/>
                <w:szCs w:val="18"/>
              </w:rPr>
              <w:t>*</w:t>
            </w:r>
            <w:r w:rsidRPr="004D3DF4">
              <w:rPr>
                <w:rFonts w:ascii="Constantia" w:hAnsi="Constantia" w:cs="Arial"/>
                <w:b/>
                <w:color w:val="FF0000"/>
                <w:sz w:val="18"/>
                <w:szCs w:val="18"/>
              </w:rPr>
              <w:t xml:space="preserve"> </w:t>
            </w:r>
            <w:r w:rsidRPr="001F2014">
              <w:rPr>
                <w:rFonts w:ascii="Constantia" w:hAnsi="Constantia" w:cs="Arial"/>
                <w:sz w:val="16"/>
                <w:szCs w:val="18"/>
              </w:rPr>
              <w:t xml:space="preserve">        American History to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F201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EA7233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F201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F929FD">
        <w:trPr>
          <w:trHeight w:hRule="exact" w:val="272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1F2014" w:rsidRDefault="004D3DF4" w:rsidP="004D3DF4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 xml:space="preserve">HIST 111  </w:t>
            </w:r>
            <w:r w:rsidRPr="004D3DF4">
              <w:rPr>
                <w:rFonts w:ascii="Constantia" w:hAnsi="Constantia" w:cs="Arial"/>
                <w:b/>
                <w:color w:val="FF0000"/>
                <w:sz w:val="18"/>
                <w:szCs w:val="18"/>
              </w:rPr>
              <w:t xml:space="preserve">* </w:t>
            </w:r>
            <w:r w:rsidR="00C76879" w:rsidRPr="001F2014">
              <w:rPr>
                <w:rFonts w:ascii="Constantia" w:hAnsi="Constantia" w:cs="Arial"/>
                <w:sz w:val="16"/>
                <w:szCs w:val="18"/>
              </w:rPr>
              <w:t xml:space="preserve">        American History since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F201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EA7233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F201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1F2014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8F52D4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5B7D9E" w:rsidRDefault="00C76879" w:rsidP="00C76879">
            <w:pPr>
              <w:pStyle w:val="TableParagraph"/>
              <w:spacing w:before="30"/>
              <w:ind w:left="698" w:hanging="638"/>
              <w:jc w:val="both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U.S. Government/Civics </w:t>
            </w:r>
            <w:r w:rsid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0.5 HS Cr)</w:t>
            </w:r>
          </w:p>
          <w:p w:rsidR="00C76879" w:rsidRPr="00BC1459" w:rsidRDefault="00C76879" w:rsidP="00C76879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5B7D9E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C76879"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color w:val="231F20"/>
                <w:sz w:val="16"/>
                <w:szCs w:val="18"/>
              </w:rPr>
              <w:t>POLS 101 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EA225C" w:rsidRDefault="00C76879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5B7D9E" w:rsidRDefault="000A5E0C" w:rsidP="00C76879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CWP</w:t>
            </w:r>
            <w:r w:rsidR="00C76879" w:rsidRPr="005B7D9E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</w:t>
            </w:r>
            <w:r w:rsidR="00EA7233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1.0</w:t>
            </w: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HS Cr)</w:t>
            </w:r>
          </w:p>
          <w:p w:rsidR="00C76879" w:rsidRPr="00BC1459" w:rsidRDefault="00C76879" w:rsidP="00C76879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RS</w:t>
            </w:r>
            <w:r w:rsidRPr="00BC1459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4"/>
                <w:szCs w:val="18"/>
              </w:rPr>
              <w:t xml:space="preserve"> </w:t>
            </w:r>
            <w:proofErr w:type="spellStart"/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Crs</w:t>
            </w:r>
            <w:proofErr w:type="spellEnd"/>
            <w:r w:rsidRPr="00BC1459">
              <w:rPr>
                <w:rFonts w:ascii="Constantia" w:hAnsi="Constantia" w:cs="Arial"/>
                <w:b/>
                <w:color w:val="FFFFFF" w:themeColor="background1"/>
                <w:w w:val="110"/>
                <w:sz w:val="14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5B7D9E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="00C76879"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3710D1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0D137A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POSL 103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0D137A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SOC 102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F2014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014" w:rsidRPr="00F929FD" w:rsidRDefault="001F2014" w:rsidP="001F2014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ECONS 101     </w:t>
            </w:r>
            <w:r>
              <w:rPr>
                <w:rFonts w:ascii="Constantia" w:hAnsi="Constantia" w:cs="Arial"/>
                <w:sz w:val="16"/>
                <w:szCs w:val="18"/>
              </w:rPr>
              <w:t xml:space="preserve">    </w:t>
            </w:r>
            <w:r w:rsidRPr="00F929FD">
              <w:rPr>
                <w:rFonts w:ascii="Constantia" w:hAnsi="Constantia" w:cs="Arial"/>
                <w:sz w:val="14"/>
                <w:szCs w:val="18"/>
              </w:rPr>
              <w:t>Fundamentals of Microeconomics</w:t>
            </w:r>
          </w:p>
          <w:p w:rsidR="001F2014" w:rsidRPr="00F929FD" w:rsidRDefault="001F2014" w:rsidP="001F2014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F929FD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F929FD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EA225C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F2014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F2014" w:rsidRPr="00F929FD" w:rsidRDefault="001F2014" w:rsidP="001F2014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ECONS 102   </w:t>
            </w:r>
            <w:r>
              <w:rPr>
                <w:rFonts w:ascii="Constantia" w:hAnsi="Constantia" w:cs="Arial"/>
                <w:sz w:val="16"/>
                <w:szCs w:val="18"/>
              </w:rPr>
              <w:t xml:space="preserve">    </w:t>
            </w:r>
            <w:r w:rsidRPr="00F929FD"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Pr="00F929FD">
              <w:rPr>
                <w:rFonts w:ascii="Constantia" w:hAnsi="Constantia" w:cs="Arial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F929FD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F929FD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F2014" w:rsidRPr="00EA225C" w:rsidRDefault="001F2014" w:rsidP="001F2014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0D137A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5B7D9E" w:rsidRDefault="00C76879" w:rsidP="00C76879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 xml:space="preserve">Social Studies </w:t>
            </w:r>
            <w:r w:rsidR="000A5E0C" w:rsidRPr="005B7D9E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(</w:t>
            </w:r>
            <w:r w:rsidR="00EA7233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>0.5</w:t>
            </w:r>
            <w:r w:rsidR="000A5E0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 HS</w:t>
            </w:r>
            <w:r w:rsidR="00F929FD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0A5E0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Cr)</w:t>
            </w:r>
          </w:p>
          <w:p w:rsidR="00C76879" w:rsidRPr="00BC1459" w:rsidRDefault="00C76879" w:rsidP="00C76879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4"/>
                <w:szCs w:val="18"/>
              </w:rPr>
            </w:pPr>
            <w:r w:rsidRPr="00BC1459">
              <w:rPr>
                <w:rFonts w:ascii="Constantia" w:hAnsi="Constantia" w:cs="Arial"/>
                <w:b/>
                <w:color w:val="FFFFFF" w:themeColor="background1"/>
                <w:w w:val="105"/>
                <w:sz w:val="14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76879" w:rsidRPr="00BC1459" w:rsidRDefault="00C76879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890B8F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890B8F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ANTH 101 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890B8F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SOC 101                Intro.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890B8F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EA225C" w:rsidRDefault="00C76879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5B7D9E" w:rsidRDefault="00603994" w:rsidP="00603994">
      <w:pPr>
        <w:pStyle w:val="Heading2"/>
        <w:spacing w:before="120"/>
        <w:ind w:left="0"/>
        <w:rPr>
          <w:rFonts w:ascii="Constantia" w:hAnsi="Constantia"/>
          <w:sz w:val="16"/>
        </w:rPr>
      </w:pPr>
      <w:r w:rsidRPr="00EA225C">
        <w:rPr>
          <w:rFonts w:ascii="Constantia" w:hAnsi="Constantia"/>
        </w:rPr>
        <w:t xml:space="preserve">Science (2.0 </w:t>
      </w:r>
      <w:r w:rsidR="003A4665">
        <w:rPr>
          <w:rFonts w:ascii="Constantia" w:hAnsi="Constantia"/>
        </w:rPr>
        <w:t xml:space="preserve">HS </w:t>
      </w:r>
      <w:r w:rsidRPr="00EA225C">
        <w:rPr>
          <w:rFonts w:ascii="Constantia" w:hAnsi="Constantia"/>
        </w:rPr>
        <w:t>Cr</w:t>
      </w:r>
      <w:r w:rsidR="005B7D9E">
        <w:rPr>
          <w:rFonts w:ascii="Constantia" w:hAnsi="Constantia"/>
        </w:rPr>
        <w:t xml:space="preserve"> </w:t>
      </w:r>
      <w:r w:rsidR="005B7D9E">
        <w:rPr>
          <w:rFonts w:ascii="Constantia" w:hAnsi="Constantia"/>
          <w:w w:val="110"/>
        </w:rPr>
        <w:t>for graduation</w:t>
      </w:r>
      <w:r w:rsidR="005B7D9E">
        <w:rPr>
          <w:rFonts w:ascii="Constantia" w:hAnsi="Constantia"/>
        </w:rPr>
        <w:t>)</w:t>
      </w:r>
      <w:r w:rsidR="00D946CA">
        <w:rPr>
          <w:rFonts w:ascii="Constantia" w:hAnsi="Constantia"/>
        </w:rPr>
        <w:t xml:space="preserve">    </w:t>
      </w:r>
      <w:r w:rsidRPr="005B7D9E">
        <w:rPr>
          <w:rFonts w:ascii="Constantia" w:hAnsi="Constantia"/>
          <w:color w:val="FF0000"/>
          <w:sz w:val="12"/>
        </w:rPr>
        <w:t>*</w:t>
      </w:r>
      <w:r w:rsidR="00EA2486" w:rsidRPr="005B7D9E">
        <w:rPr>
          <w:rFonts w:ascii="Constantia" w:hAnsi="Constantia"/>
          <w:i/>
          <w:color w:val="FF0000"/>
          <w:sz w:val="12"/>
        </w:rPr>
        <w:t>Class of 2021</w:t>
      </w:r>
      <w:r w:rsidRPr="005B7D9E">
        <w:rPr>
          <w:rFonts w:ascii="Constantia" w:hAnsi="Constantia"/>
          <w:i/>
          <w:color w:val="FF0000"/>
          <w:sz w:val="12"/>
        </w:rPr>
        <w:t xml:space="preserve"> and beyond needs 3.0 </w:t>
      </w:r>
      <w:r w:rsidR="008B6108">
        <w:rPr>
          <w:rFonts w:ascii="Constantia" w:hAnsi="Constantia"/>
          <w:i/>
          <w:color w:val="FF0000"/>
          <w:sz w:val="12"/>
        </w:rPr>
        <w:t xml:space="preserve">HS </w:t>
      </w:r>
      <w:r w:rsidRPr="005B7D9E">
        <w:rPr>
          <w:rFonts w:ascii="Constantia" w:hAnsi="Constantia"/>
          <w:i/>
          <w:color w:val="FF0000"/>
          <w:sz w:val="12"/>
        </w:rPr>
        <w:t>Cr</w:t>
      </w:r>
    </w:p>
    <w:p w:rsidR="00603994" w:rsidRPr="00EA225C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EA225C">
        <w:rPr>
          <w:rFonts w:ascii="Constantia" w:hAnsi="Constantia"/>
          <w:color w:val="000000" w:themeColor="text1"/>
          <w:szCs w:val="18"/>
        </w:rPr>
        <w:t>Most students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ill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ave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heir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S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science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requirements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met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by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he</w:t>
      </w:r>
      <w:r w:rsidRPr="00EA225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ime</w:t>
      </w:r>
      <w:r w:rsidRPr="00EA225C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hey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enter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he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program.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Most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science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ourses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t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SU will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satisfy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igh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school</w:t>
      </w:r>
      <w:r w:rsidRPr="00EA225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science</w:t>
      </w:r>
      <w:r w:rsidRPr="00EA225C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requirement. Choose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ombination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of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H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and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WSU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classes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total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EA225C">
        <w:rPr>
          <w:rFonts w:ascii="Constantia" w:hAnsi="Constantia"/>
          <w:color w:val="000000" w:themeColor="text1"/>
          <w:szCs w:val="18"/>
        </w:rPr>
        <w:t>2.0</w:t>
      </w:r>
      <w:r w:rsidRPr="00EA225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8B6108">
        <w:rPr>
          <w:rFonts w:ascii="Constantia" w:hAnsi="Constantia"/>
          <w:color w:val="000000" w:themeColor="text1"/>
          <w:spacing w:val="-8"/>
          <w:szCs w:val="18"/>
        </w:rPr>
        <w:t xml:space="preserve">High School </w:t>
      </w:r>
      <w:r w:rsidRPr="00EA225C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F929FD" w:rsidRDefault="00C76879" w:rsidP="00F929FD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808080" w:themeColor="background1" w:themeShade="80"/>
                <w:sz w:val="14"/>
                <w:szCs w:val="18"/>
              </w:rPr>
            </w:pPr>
            <w:r w:rsidRPr="00F929FD">
              <w:rPr>
                <w:rFonts w:ascii="Constantia" w:hAnsi="Constantia" w:cs="Arial"/>
                <w:b/>
                <w:color w:val="808080" w:themeColor="background1" w:themeShade="80"/>
                <w:w w:val="110"/>
                <w:sz w:val="18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F929FD" w:rsidRDefault="00C76879" w:rsidP="00C76879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F929FD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F929FD" w:rsidRDefault="00C76879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F929FD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76879" w:rsidRPr="00F929FD" w:rsidRDefault="00C76879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808080" w:themeColor="background1" w:themeShade="80"/>
                <w:sz w:val="14"/>
                <w:szCs w:val="18"/>
              </w:rPr>
            </w:pPr>
            <w:r w:rsidRPr="00F929FD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Term</w:t>
            </w: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01 or Above at WSU 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01 or Above at WSU _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3A4665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C76879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6879" w:rsidRPr="00F929FD" w:rsidRDefault="00C76879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  <w:r w:rsidRPr="00F929FD"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6879" w:rsidRPr="00F929FD" w:rsidRDefault="00C76879" w:rsidP="003A4665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</w:tr>
    </w:tbl>
    <w:p w:rsidR="00E95E98" w:rsidRPr="00EA225C" w:rsidRDefault="00927D08" w:rsidP="006708D5">
      <w:pPr>
        <w:pStyle w:val="Heading2"/>
        <w:spacing w:before="120"/>
        <w:ind w:left="288" w:hanging="288"/>
        <w:rPr>
          <w:rFonts w:ascii="Constantia" w:hAnsi="Constantia"/>
          <w:b w:val="0"/>
          <w:bCs w:val="0"/>
        </w:rPr>
      </w:pPr>
      <w:r w:rsidRPr="00EA225C">
        <w:rPr>
          <w:rFonts w:ascii="Constantia" w:hAnsi="Constantia"/>
          <w:w w:val="110"/>
        </w:rPr>
        <w:t xml:space="preserve">Electives (4.0 </w:t>
      </w:r>
      <w:r w:rsidR="003A4665">
        <w:rPr>
          <w:rFonts w:ascii="Constantia" w:hAnsi="Constantia"/>
          <w:w w:val="110"/>
        </w:rPr>
        <w:t xml:space="preserve">HS </w:t>
      </w:r>
      <w:r w:rsidRPr="00EA225C">
        <w:rPr>
          <w:rFonts w:ascii="Constantia" w:hAnsi="Constantia"/>
          <w:w w:val="110"/>
        </w:rPr>
        <w:t>Cr</w:t>
      </w:r>
      <w:r w:rsidR="005B7D9E">
        <w:rPr>
          <w:rFonts w:ascii="Constantia" w:hAnsi="Constantia"/>
          <w:w w:val="110"/>
        </w:rPr>
        <w:t xml:space="preserve"> for graduation</w:t>
      </w:r>
      <w:r w:rsidRPr="00EA225C">
        <w:rPr>
          <w:rFonts w:ascii="Constantia" w:hAnsi="Constantia"/>
          <w:w w:val="110"/>
        </w:rPr>
        <w:t>)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3A4665" w:rsidRPr="00BC1459" w:rsidRDefault="003A4665" w:rsidP="003A4665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8B6108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WSU Cours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3A4665" w:rsidRPr="00BC1459" w:rsidRDefault="003A4665" w:rsidP="003A4665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3A4665" w:rsidRPr="00BC1459" w:rsidRDefault="003A4665" w:rsidP="008B6108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3A4665" w:rsidRPr="00BC1459" w:rsidRDefault="003A4665" w:rsidP="005B7D9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BE0399" w:rsidP="003A4665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0D137A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3A4665" w:rsidRPr="00EA225C" w:rsidTr="005B7D9E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0D137A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4665" w:rsidRPr="00EA225C" w:rsidRDefault="003A4665" w:rsidP="003A4665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4E24B0" w:rsidRPr="00EA225C" w:rsidRDefault="004E24B0" w:rsidP="004E24B0">
      <w:pPr>
        <w:pStyle w:val="Heading2"/>
        <w:tabs>
          <w:tab w:val="left" w:pos="180"/>
        </w:tabs>
        <w:ind w:left="180" w:hanging="180"/>
        <w:rPr>
          <w:rFonts w:ascii="Constantia" w:hAnsi="Constantia"/>
        </w:rPr>
      </w:pPr>
      <w:r>
        <w:rPr>
          <w:rFonts w:ascii="Constantia" w:hAnsi="Constantia"/>
        </w:rPr>
        <w:t xml:space="preserve">University Preparation (HS and Beyond Plan) </w:t>
      </w:r>
      <w:r w:rsidRPr="005B7D9E">
        <w:rPr>
          <w:rFonts w:ascii="Constantia" w:hAnsi="Constantia"/>
          <w:color w:val="FF0000"/>
          <w:sz w:val="12"/>
        </w:rPr>
        <w:t>*</w:t>
      </w:r>
      <w:r>
        <w:rPr>
          <w:rFonts w:ascii="Constantia" w:hAnsi="Constantia"/>
          <w:color w:val="FF0000"/>
          <w:sz w:val="12"/>
        </w:rPr>
        <w:t xml:space="preserve">HS </w:t>
      </w:r>
      <w:r>
        <w:rPr>
          <w:rFonts w:ascii="Constantia" w:hAnsi="Constantia"/>
          <w:i/>
          <w:color w:val="FF0000"/>
          <w:sz w:val="12"/>
        </w:rPr>
        <w:t>Seniors only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7"/>
        <w:gridCol w:w="853"/>
        <w:gridCol w:w="835"/>
        <w:gridCol w:w="469"/>
      </w:tblGrid>
      <w:tr w:rsidR="004E24B0" w:rsidRPr="00EA225C" w:rsidTr="005A6007">
        <w:trPr>
          <w:trHeight w:hRule="exact" w:val="270"/>
        </w:trPr>
        <w:tc>
          <w:tcPr>
            <w:tcW w:w="3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4E24B0" w:rsidRPr="00BC1459" w:rsidRDefault="004E24B0" w:rsidP="004B253F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5B7D9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University Preparation 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4E24B0" w:rsidRPr="00BC1459" w:rsidRDefault="004E24B0" w:rsidP="004B253F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4E24B0" w:rsidRPr="00BC1459" w:rsidRDefault="004E24B0" w:rsidP="004B253F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4E24B0" w:rsidRPr="00BC1459" w:rsidRDefault="004E24B0" w:rsidP="004B253F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4E24B0" w:rsidRPr="00EA225C" w:rsidTr="005A6007">
        <w:trPr>
          <w:trHeight w:hRule="exact" w:val="270"/>
        </w:trPr>
        <w:tc>
          <w:tcPr>
            <w:tcW w:w="3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4E24B0" w:rsidRPr="00F929FD" w:rsidRDefault="004E24B0" w:rsidP="004B253F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6"/>
              </w:rPr>
              <w:t xml:space="preserve">UNIV 101          </w:t>
            </w:r>
            <w:r w:rsidRPr="00F929FD">
              <w:rPr>
                <w:rFonts w:ascii="Constantia" w:hAnsi="Constantia" w:cs="Arial"/>
                <w:color w:val="231F20"/>
                <w:sz w:val="15"/>
                <w:szCs w:val="15"/>
              </w:rPr>
              <w:t>College Majors &amp; Career Choice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4E24B0" w:rsidRPr="00EA225C" w:rsidRDefault="004E24B0" w:rsidP="004B253F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4B0" w:rsidRPr="008B6108" w:rsidRDefault="004E24B0" w:rsidP="004B253F">
            <w:pPr>
              <w:spacing w:after="0" w:line="240" w:lineRule="auto"/>
              <w:jc w:val="center"/>
              <w:rPr>
                <w:rFonts w:ascii="Constantia" w:hAnsi="Constantia" w:cs="Arial"/>
                <w:sz w:val="2"/>
                <w:szCs w:val="18"/>
              </w:rPr>
            </w:pPr>
          </w:p>
          <w:p w:rsidR="004E24B0" w:rsidRPr="008B6108" w:rsidRDefault="004E24B0" w:rsidP="004B253F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B6108">
              <w:rPr>
                <w:rFonts w:ascii="Constantia" w:hAnsi="Constantia" w:cs="Arial"/>
                <w:sz w:val="12"/>
                <w:szCs w:val="18"/>
              </w:rPr>
              <w:t>Satisfactory</w:t>
            </w: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24B0" w:rsidRPr="00EA225C" w:rsidRDefault="004E24B0" w:rsidP="004B253F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708D5" w:rsidRPr="00EA225C" w:rsidRDefault="006708D5" w:rsidP="006708D5">
      <w:pPr>
        <w:pStyle w:val="Heading2"/>
        <w:spacing w:before="120"/>
        <w:ind w:left="0"/>
        <w:rPr>
          <w:rFonts w:ascii="Constantia" w:hAnsi="Constantia"/>
        </w:rPr>
      </w:pPr>
      <w:r>
        <w:rPr>
          <w:rFonts w:ascii="Constantia" w:hAnsi="Constantia"/>
        </w:rPr>
        <w:t>Health,</w:t>
      </w:r>
      <w:r w:rsidRPr="00EA225C">
        <w:rPr>
          <w:rFonts w:ascii="Constantia" w:hAnsi="Constantia"/>
        </w:rPr>
        <w:t xml:space="preserve"> Physical Education</w:t>
      </w:r>
      <w:r>
        <w:rPr>
          <w:rFonts w:ascii="Constantia" w:hAnsi="Constantia"/>
        </w:rPr>
        <w:t xml:space="preserve">, and PNW/WA History: </w:t>
      </w:r>
    </w:p>
    <w:p w:rsidR="006708D5" w:rsidRDefault="004E24B0" w:rsidP="006708D5">
      <w:pPr>
        <w:pStyle w:val="Heading2"/>
        <w:ind w:left="0"/>
        <w:rPr>
          <w:rFonts w:ascii="Constantia" w:hAnsi="Constantia"/>
          <w:b w:val="0"/>
          <w:i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3700145</wp:posOffset>
                </wp:positionH>
                <wp:positionV relativeFrom="margin">
                  <wp:posOffset>8738235</wp:posOffset>
                </wp:positionV>
                <wp:extent cx="3572510" cy="744220"/>
                <wp:effectExtent l="0" t="0" r="889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C42B0B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C42B0B" w:rsidRDefault="00C42B0B">
                                  <w:pPr>
                                    <w:tabs>
                                      <w:tab w:val="left" w:pos="3690"/>
                                    </w:tabs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 xml:space="preserve">This plan was discussed with the student on _____________. </w:t>
                                  </w:r>
                                </w:p>
                                <w:p w:rsidR="00C42B0B" w:rsidRDefault="00C42B0B" w:rsidP="00C42B0B">
                                  <w:pPr>
                                    <w:tabs>
                                      <w:tab w:val="left" w:pos="3690"/>
                                    </w:tabs>
                                    <w:ind w:firstLine="4117"/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 xml:space="preserve"> Date</w:t>
                                  </w:r>
                                </w:p>
                                <w:p w:rsidR="00C42B0B" w:rsidRPr="006708D5" w:rsidRDefault="00C42B0B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12"/>
                                    </w:rPr>
                                  </w:pPr>
                                </w:p>
                                <w:p w:rsidR="00C42B0B" w:rsidRDefault="00C42B0B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>______________________________________________________</w:t>
                                  </w:r>
                                </w:p>
                                <w:p w:rsidR="00C42B0B" w:rsidRDefault="00C42B0B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C42B0B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C42B0B" w:rsidRDefault="00C42B0B">
                                  <w:pPr>
                                    <w:tabs>
                                      <w:tab w:val="left" w:pos="3690"/>
                                    </w:tabs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2B0B" w:rsidRDefault="00C42B0B" w:rsidP="00C42B0B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1.35pt;margin-top:688.05pt;width:281.3pt;height:5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C42B0B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C42B0B" w:rsidRDefault="00C42B0B">
                            <w:pPr>
                              <w:tabs>
                                <w:tab w:val="left" w:pos="3690"/>
                              </w:tabs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 xml:space="preserve">This plan was discussed with the student on _____________. </w:t>
                            </w:r>
                          </w:p>
                          <w:p w:rsidR="00C42B0B" w:rsidRDefault="00C42B0B" w:rsidP="00C42B0B">
                            <w:pPr>
                              <w:tabs>
                                <w:tab w:val="left" w:pos="3690"/>
                              </w:tabs>
                              <w:ind w:firstLine="4117"/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 xml:space="preserve"> Date</w:t>
                            </w:r>
                          </w:p>
                          <w:p w:rsidR="00C42B0B" w:rsidRPr="006708D5" w:rsidRDefault="00C42B0B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12"/>
                              </w:rPr>
                            </w:pPr>
                          </w:p>
                          <w:p w:rsidR="00C42B0B" w:rsidRDefault="00C42B0B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>______________________________________________________</w:t>
                            </w:r>
                          </w:p>
                          <w:p w:rsidR="00C42B0B" w:rsidRDefault="00C42B0B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C42B0B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C42B0B" w:rsidRDefault="00C42B0B">
                            <w:pPr>
                              <w:tabs>
                                <w:tab w:val="left" w:pos="3690"/>
                              </w:tabs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42B0B" w:rsidRDefault="00C42B0B" w:rsidP="00C42B0B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8D5"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7D407E" w:rsidRDefault="007D407E" w:rsidP="006708D5">
      <w:pPr>
        <w:pStyle w:val="Heading2"/>
        <w:ind w:left="0"/>
        <w:rPr>
          <w:rFonts w:ascii="Constantia" w:hAnsi="Constantia"/>
          <w:b w:val="0"/>
          <w:i/>
          <w:sz w:val="16"/>
        </w:rPr>
      </w:pPr>
    </w:p>
    <w:p w:rsidR="00934930" w:rsidRPr="00EA225C" w:rsidRDefault="00E85851" w:rsidP="00C42B0B">
      <w:pPr>
        <w:pStyle w:val="BodyText"/>
        <w:ind w:left="0" w:right="420"/>
        <w:jc w:val="right"/>
        <w:rPr>
          <w:rFonts w:ascii="Constantia" w:hAnsi="Constantia"/>
          <w:szCs w:val="18"/>
        </w:rPr>
      </w:pPr>
    </w:p>
    <w:sectPr w:rsidR="00934930" w:rsidRPr="00EA225C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30746"/>
    <w:rsid w:val="0003392F"/>
    <w:rsid w:val="0003797E"/>
    <w:rsid w:val="000A5E0C"/>
    <w:rsid w:val="000E65BD"/>
    <w:rsid w:val="000F2859"/>
    <w:rsid w:val="001217F4"/>
    <w:rsid w:val="001300A0"/>
    <w:rsid w:val="001F2014"/>
    <w:rsid w:val="002032B4"/>
    <w:rsid w:val="002049A0"/>
    <w:rsid w:val="002320F1"/>
    <w:rsid w:val="00283FAE"/>
    <w:rsid w:val="002864DA"/>
    <w:rsid w:val="002F02C0"/>
    <w:rsid w:val="00303D29"/>
    <w:rsid w:val="0031444B"/>
    <w:rsid w:val="00336CDD"/>
    <w:rsid w:val="00340247"/>
    <w:rsid w:val="003710D1"/>
    <w:rsid w:val="00375D2E"/>
    <w:rsid w:val="003A4665"/>
    <w:rsid w:val="003D662F"/>
    <w:rsid w:val="003E072B"/>
    <w:rsid w:val="004561DB"/>
    <w:rsid w:val="004D3DF4"/>
    <w:rsid w:val="004E24B0"/>
    <w:rsid w:val="00545A3D"/>
    <w:rsid w:val="005A6007"/>
    <w:rsid w:val="005B7D9E"/>
    <w:rsid w:val="005D5BE3"/>
    <w:rsid w:val="00603994"/>
    <w:rsid w:val="00632AC9"/>
    <w:rsid w:val="00652B81"/>
    <w:rsid w:val="00654C20"/>
    <w:rsid w:val="00655C26"/>
    <w:rsid w:val="006561B3"/>
    <w:rsid w:val="00661894"/>
    <w:rsid w:val="006708D5"/>
    <w:rsid w:val="00677036"/>
    <w:rsid w:val="006D787E"/>
    <w:rsid w:val="006E4E8C"/>
    <w:rsid w:val="00752F21"/>
    <w:rsid w:val="007D407E"/>
    <w:rsid w:val="00817715"/>
    <w:rsid w:val="00844F72"/>
    <w:rsid w:val="00886B8D"/>
    <w:rsid w:val="00890B8F"/>
    <w:rsid w:val="008A46F7"/>
    <w:rsid w:val="008B6108"/>
    <w:rsid w:val="008D38D6"/>
    <w:rsid w:val="008D48CE"/>
    <w:rsid w:val="008E1591"/>
    <w:rsid w:val="008F46F3"/>
    <w:rsid w:val="008F52D4"/>
    <w:rsid w:val="00923D2B"/>
    <w:rsid w:val="00927D08"/>
    <w:rsid w:val="009570F7"/>
    <w:rsid w:val="00973BC6"/>
    <w:rsid w:val="0097451D"/>
    <w:rsid w:val="009846BE"/>
    <w:rsid w:val="009866B9"/>
    <w:rsid w:val="009B3AC2"/>
    <w:rsid w:val="009C7675"/>
    <w:rsid w:val="00A30AC1"/>
    <w:rsid w:val="00A5693A"/>
    <w:rsid w:val="00A645B5"/>
    <w:rsid w:val="00A73F76"/>
    <w:rsid w:val="00A93BE6"/>
    <w:rsid w:val="00AB7D99"/>
    <w:rsid w:val="00AD291F"/>
    <w:rsid w:val="00AE6EF7"/>
    <w:rsid w:val="00B23275"/>
    <w:rsid w:val="00B2693F"/>
    <w:rsid w:val="00B665E2"/>
    <w:rsid w:val="00BB0395"/>
    <w:rsid w:val="00BC1459"/>
    <w:rsid w:val="00BC4925"/>
    <w:rsid w:val="00BD42F3"/>
    <w:rsid w:val="00BE0399"/>
    <w:rsid w:val="00BE0F26"/>
    <w:rsid w:val="00C264E8"/>
    <w:rsid w:val="00C42B0B"/>
    <w:rsid w:val="00C76879"/>
    <w:rsid w:val="00CC315D"/>
    <w:rsid w:val="00D76A0F"/>
    <w:rsid w:val="00D946CA"/>
    <w:rsid w:val="00DF0CD0"/>
    <w:rsid w:val="00E461B0"/>
    <w:rsid w:val="00E61C4E"/>
    <w:rsid w:val="00E65FA6"/>
    <w:rsid w:val="00E67250"/>
    <w:rsid w:val="00E76F7E"/>
    <w:rsid w:val="00E85851"/>
    <w:rsid w:val="00E95E98"/>
    <w:rsid w:val="00EA225C"/>
    <w:rsid w:val="00EA2486"/>
    <w:rsid w:val="00EA7233"/>
    <w:rsid w:val="00EC2153"/>
    <w:rsid w:val="00F24020"/>
    <w:rsid w:val="00F5042B"/>
    <w:rsid w:val="00F569BC"/>
    <w:rsid w:val="00F66283"/>
    <w:rsid w:val="00F775E2"/>
    <w:rsid w:val="00F929FD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B2F2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1B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8119-BED1-42AF-B301-0C5906D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2</cp:revision>
  <cp:lastPrinted>2017-04-28T20:28:00Z</cp:lastPrinted>
  <dcterms:created xsi:type="dcterms:W3CDTF">2018-05-14T16:51:00Z</dcterms:created>
  <dcterms:modified xsi:type="dcterms:W3CDTF">2018-05-14T16:51:00Z</dcterms:modified>
</cp:coreProperties>
</file>